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4442E84B" w:rsidR="006D54A3" w:rsidRDefault="00873C59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RI LAMELLARI</w:t>
      </w:r>
    </w:p>
    <w:p w14:paraId="05B8C7E8" w14:textId="433D0D82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DC515D">
        <w:rPr>
          <w:rFonts w:ascii="Arial" w:hAnsi="Arial" w:cs="Arial"/>
          <w:b/>
          <w:color w:val="auto"/>
          <w:sz w:val="20"/>
          <w:szCs w:val="20"/>
          <w:lang w:val="en-GB"/>
        </w:rPr>
        <w:t>LM 5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>50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058AD30C" w:rsidR="00B93A6E" w:rsidRPr="003E6B71" w:rsidRDefault="003E6B7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3E6B71">
        <w:rPr>
          <w:rFonts w:ascii="Arial" w:hAnsi="Arial" w:cs="Arial"/>
          <w:b/>
          <w:sz w:val="20"/>
          <w:szCs w:val="20"/>
        </w:rPr>
        <w:t>Tipologia di isolante:</w:t>
      </w:r>
    </w:p>
    <w:p w14:paraId="57D4F427" w14:textId="2B3FB06C" w:rsidR="00B93A6E" w:rsidRPr="003E6B71" w:rsidRDefault="008630E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ltro lamellare</w:t>
      </w:r>
      <w:r w:rsidR="003E6B71" w:rsidRPr="003E6B71">
        <w:rPr>
          <w:rFonts w:ascii="Arial" w:hAnsi="Arial" w:cs="Arial"/>
          <w:color w:val="auto"/>
          <w:sz w:val="20"/>
          <w:szCs w:val="20"/>
        </w:rPr>
        <w:t xml:space="preserve"> in lana in roccia per l’isolamento d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A7113">
        <w:rPr>
          <w:rFonts w:ascii="Arial" w:hAnsi="Arial" w:cs="Arial"/>
          <w:color w:val="auto"/>
          <w:sz w:val="20"/>
          <w:szCs w:val="20"/>
        </w:rPr>
        <w:t>tubazioni di processo</w:t>
      </w:r>
      <w:r w:rsidR="003E6B71" w:rsidRPr="003E6B71">
        <w:rPr>
          <w:rFonts w:ascii="Arial" w:hAnsi="Arial" w:cs="Arial"/>
          <w:color w:val="auto"/>
          <w:sz w:val="20"/>
          <w:szCs w:val="20"/>
        </w:rPr>
        <w:t>,</w:t>
      </w:r>
      <w:r>
        <w:t xml:space="preserve"> </w:t>
      </w:r>
      <w:r w:rsidRPr="008630EE">
        <w:rPr>
          <w:rFonts w:ascii="Arial" w:hAnsi="Arial" w:cs="Arial"/>
          <w:color w:val="auto"/>
          <w:sz w:val="20"/>
          <w:szCs w:val="20"/>
        </w:rPr>
        <w:t>componenti speciali come curve e raccordi a T, valvole e flange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3E6B71" w:rsidRPr="003E6B71">
        <w:rPr>
          <w:rFonts w:ascii="Arial" w:hAnsi="Arial" w:cs="Arial"/>
          <w:color w:val="auto"/>
          <w:sz w:val="20"/>
          <w:szCs w:val="20"/>
        </w:rPr>
        <w:t xml:space="preserve"> gasdotti, recipienti, cisterne, serbatoi, accumulatori di calore</w:t>
      </w:r>
      <w:r w:rsidR="004D0343">
        <w:rPr>
          <w:rFonts w:ascii="Arial" w:hAnsi="Arial" w:cs="Arial"/>
          <w:color w:val="auto"/>
          <w:sz w:val="20"/>
          <w:szCs w:val="20"/>
        </w:rPr>
        <w:t>, componenti di impianti industriali</w:t>
      </w:r>
      <w:r w:rsidR="003E6B71" w:rsidRPr="003E6B71">
        <w:rPr>
          <w:rFonts w:ascii="Arial" w:hAnsi="Arial" w:cs="Arial"/>
          <w:color w:val="auto"/>
          <w:sz w:val="20"/>
          <w:szCs w:val="20"/>
        </w:rPr>
        <w:t>.</w:t>
      </w:r>
    </w:p>
    <w:p w14:paraId="26B3E87B" w14:textId="75813276" w:rsidR="00873C59" w:rsidRPr="0080327F" w:rsidRDefault="00873C59" w:rsidP="00873C5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873C59">
        <w:rPr>
          <w:rFonts w:ascii="Arial" w:hAnsi="Arial" w:cs="Arial"/>
          <w:color w:val="auto"/>
          <w:sz w:val="20"/>
          <w:szCs w:val="20"/>
        </w:rPr>
        <w:t>I</w:t>
      </w:r>
      <w:r w:rsidR="008630EE">
        <w:rPr>
          <w:rFonts w:ascii="Arial" w:hAnsi="Arial" w:cs="Arial"/>
          <w:color w:val="auto"/>
          <w:sz w:val="20"/>
          <w:szCs w:val="20"/>
        </w:rPr>
        <w:t>l feltro lamellare</w:t>
      </w:r>
      <w:r w:rsidRPr="00873C59">
        <w:rPr>
          <w:rFonts w:ascii="Arial" w:hAnsi="Arial" w:cs="Arial"/>
          <w:color w:val="auto"/>
          <w:sz w:val="20"/>
          <w:szCs w:val="20"/>
        </w:rPr>
        <w:t xml:space="preserve"> </w:t>
      </w:r>
      <w:r w:rsidR="008630EE">
        <w:rPr>
          <w:rFonts w:ascii="Arial" w:hAnsi="Arial" w:cs="Arial"/>
          <w:color w:val="auto"/>
          <w:sz w:val="20"/>
          <w:szCs w:val="20"/>
        </w:rPr>
        <w:t>dovrà essere certificato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e </w:t>
      </w:r>
      <w:r w:rsidR="008630EE">
        <w:rPr>
          <w:rFonts w:ascii="Arial" w:hAnsi="Arial" w:cs="Arial"/>
          <w:color w:val="auto"/>
          <w:sz w:val="20"/>
          <w:szCs w:val="20"/>
        </w:rPr>
        <w:t>marcato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01E56329" w:rsidR="00B93A6E" w:rsidRPr="008630EE" w:rsidRDefault="00B93A6E" w:rsidP="003E6B71">
      <w:pPr>
        <w:pStyle w:val="Default"/>
        <w:tabs>
          <w:tab w:val="left" w:pos="2715"/>
        </w:tabs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8D1C195" w14:textId="7BF61645" w:rsidR="00B93A6E" w:rsidRPr="002629B2" w:rsidRDefault="003E6B7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2629B2">
        <w:rPr>
          <w:rFonts w:ascii="Arial" w:hAnsi="Arial" w:cs="Arial"/>
          <w:b/>
          <w:sz w:val="20"/>
          <w:szCs w:val="20"/>
        </w:rPr>
        <w:t>Rivestimento:</w:t>
      </w:r>
    </w:p>
    <w:p w14:paraId="12AD4D9F" w14:textId="25585927" w:rsidR="00B93A6E" w:rsidRDefault="003E6B7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E6B71">
        <w:rPr>
          <w:rFonts w:ascii="Arial" w:hAnsi="Arial" w:cs="Arial"/>
          <w:color w:val="auto"/>
          <w:sz w:val="20"/>
          <w:szCs w:val="20"/>
        </w:rPr>
        <w:t>I</w:t>
      </w:r>
      <w:r w:rsidR="008630EE">
        <w:rPr>
          <w:rFonts w:ascii="Arial" w:hAnsi="Arial" w:cs="Arial"/>
          <w:color w:val="auto"/>
          <w:sz w:val="20"/>
          <w:szCs w:val="20"/>
        </w:rPr>
        <w:t>l feltro lamellare</w:t>
      </w:r>
      <w:r w:rsidRPr="003E6B71">
        <w:rPr>
          <w:rFonts w:ascii="Arial" w:hAnsi="Arial" w:cs="Arial"/>
          <w:color w:val="auto"/>
          <w:sz w:val="20"/>
          <w:szCs w:val="20"/>
        </w:rPr>
        <w:t xml:space="preserve"> </w:t>
      </w:r>
      <w:r w:rsidR="00DC4B95">
        <w:rPr>
          <w:rFonts w:ascii="Arial" w:hAnsi="Arial" w:cs="Arial"/>
          <w:color w:val="auto"/>
          <w:sz w:val="20"/>
          <w:szCs w:val="20"/>
        </w:rPr>
        <w:t>dovr</w:t>
      </w:r>
      <w:r w:rsidR="008630EE">
        <w:rPr>
          <w:rFonts w:ascii="Arial" w:hAnsi="Arial" w:cs="Arial"/>
          <w:color w:val="auto"/>
          <w:sz w:val="20"/>
          <w:szCs w:val="20"/>
        </w:rPr>
        <w:t>à</w:t>
      </w:r>
      <w:r w:rsidR="00DC4B95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8630EE">
        <w:rPr>
          <w:rFonts w:ascii="Arial" w:hAnsi="Arial" w:cs="Arial"/>
          <w:color w:val="auto"/>
          <w:sz w:val="20"/>
          <w:szCs w:val="20"/>
        </w:rPr>
        <w:t xml:space="preserve"> rivestito</w:t>
      </w:r>
      <w:r w:rsidRPr="003E6B71">
        <w:rPr>
          <w:rFonts w:ascii="Arial" w:hAnsi="Arial" w:cs="Arial"/>
          <w:color w:val="auto"/>
          <w:sz w:val="20"/>
          <w:szCs w:val="20"/>
        </w:rPr>
        <w:t xml:space="preserve"> da un lato con </w:t>
      </w:r>
      <w:r>
        <w:rPr>
          <w:rFonts w:ascii="Arial" w:hAnsi="Arial" w:cs="Arial"/>
          <w:color w:val="auto"/>
          <w:sz w:val="20"/>
          <w:szCs w:val="20"/>
        </w:rPr>
        <w:t xml:space="preserve">un </w:t>
      </w:r>
      <w:r w:rsidRPr="0091044E">
        <w:rPr>
          <w:rFonts w:ascii="Arial" w:hAnsi="Arial" w:cs="Arial"/>
          <w:color w:val="auto"/>
          <w:sz w:val="20"/>
          <w:szCs w:val="20"/>
        </w:rPr>
        <w:t>foglio di alluminio rinforzat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6127ABD" w14:textId="77777777" w:rsidR="003E6B71" w:rsidRPr="008630EE" w:rsidRDefault="003E6B71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B0AC0C2" w14:textId="77777777" w:rsidR="00E94AAB" w:rsidRDefault="00E94AAB" w:rsidP="00E94A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58970C7D" w14:textId="77777777" w:rsidR="00717527" w:rsidRDefault="00717527" w:rsidP="0071752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ltro lamellare in lana di roccia, rivestito con un foglio di alluminio rinforzato, accoppiato da un lato a lamelle in lana di roccia. Le lamelle dovranno essere perpendicolari alla superficie di contatto al fine di fornire un'elevata resistenza alla compressione, pur mantenendo la flessibilità.</w:t>
      </w:r>
    </w:p>
    <w:p w14:paraId="3E51570A" w14:textId="77777777" w:rsidR="00545B29" w:rsidRDefault="00545B29" w:rsidP="00545B29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eltro lamellare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79C0E7EE" w14:textId="77777777" w:rsidR="00E94AAB" w:rsidRDefault="00E94AAB" w:rsidP="00E94AA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88EA10D" w14:textId="77777777" w:rsidR="00E94AAB" w:rsidRDefault="00E94AAB" w:rsidP="00E94A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12C558DA" w14:textId="716FC5C1" w:rsidR="00E94AAB" w:rsidRDefault="00E94AAB" w:rsidP="00E94AA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94AAB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Certificazione Indoor Air Comfort di Eurofins: Gold Standard</w:t>
      </w:r>
    </w:p>
    <w:p w14:paraId="264BF4D5" w14:textId="77777777" w:rsidR="00E94AAB" w:rsidRPr="00E94AAB" w:rsidRDefault="00E94AAB" w:rsidP="00E94AAB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65D7CE8" w14:textId="00A453E7" w:rsidR="001157A4" w:rsidRPr="009477E9" w:rsidRDefault="00E94AAB" w:rsidP="001157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5E0569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1157A4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6B8DA074" w14:textId="43ABE5C7" w:rsidR="001157A4" w:rsidRPr="009477E9" w:rsidRDefault="001157A4" w:rsidP="001157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</w:t>
      </w:r>
      <w:r w:rsidR="008630EE">
        <w:rPr>
          <w:rFonts w:ascii="Arial" w:hAnsi="Arial" w:cs="Arial"/>
          <w:color w:val="auto"/>
          <w:sz w:val="20"/>
          <w:szCs w:val="20"/>
        </w:rPr>
        <w:t>l feltro lamella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</w:t>
      </w:r>
      <w:r w:rsidR="00DC4B95">
        <w:rPr>
          <w:rFonts w:ascii="Arial" w:hAnsi="Arial" w:cs="Arial"/>
          <w:color w:val="auto"/>
          <w:sz w:val="20"/>
          <w:szCs w:val="20"/>
        </w:rPr>
        <w:t>dovr</w:t>
      </w:r>
      <w:r w:rsidR="008630EE">
        <w:rPr>
          <w:rFonts w:ascii="Arial" w:hAnsi="Arial" w:cs="Arial"/>
          <w:color w:val="auto"/>
          <w:sz w:val="20"/>
          <w:szCs w:val="20"/>
        </w:rPr>
        <w:t>à</w:t>
      </w:r>
      <w:r w:rsidR="00DC4B95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8630EE"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e av</w:t>
      </w:r>
      <w:r w:rsidR="00DC4B95">
        <w:rPr>
          <w:rFonts w:ascii="Arial" w:hAnsi="Arial" w:cs="Arial"/>
          <w:color w:val="auto"/>
          <w:sz w:val="20"/>
          <w:szCs w:val="20"/>
        </w:rPr>
        <w:t>ere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 la seguente classificazione di reazione al fuoco, in accord</w:t>
      </w:r>
      <w:r>
        <w:rPr>
          <w:rFonts w:ascii="Arial" w:hAnsi="Arial" w:cs="Arial"/>
          <w:color w:val="auto"/>
          <w:sz w:val="20"/>
          <w:szCs w:val="20"/>
        </w:rPr>
        <w:t xml:space="preserve">o alla norma </w:t>
      </w:r>
      <w:r w:rsidRPr="009477E9">
        <w:rPr>
          <w:rFonts w:ascii="Arial" w:hAnsi="Arial" w:cs="Arial"/>
          <w:color w:val="auto"/>
          <w:sz w:val="20"/>
          <w:szCs w:val="20"/>
        </w:rPr>
        <w:t xml:space="preserve">EN </w:t>
      </w:r>
      <w:r w:rsidR="008630EE" w:rsidRPr="008630EE">
        <w:rPr>
          <w:rFonts w:ascii="Arial" w:hAnsi="Arial" w:cs="Arial"/>
          <w:color w:val="auto"/>
          <w:sz w:val="20"/>
          <w:szCs w:val="20"/>
        </w:rPr>
        <w:t>13501-1</w:t>
      </w:r>
      <w:r w:rsidRPr="009477E9">
        <w:rPr>
          <w:rFonts w:ascii="Arial" w:hAnsi="Arial" w:cs="Arial"/>
          <w:color w:val="auto"/>
          <w:sz w:val="20"/>
          <w:szCs w:val="20"/>
        </w:rPr>
        <w:t>:</w:t>
      </w:r>
      <w:r w:rsidR="00EC56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A1</w:t>
      </w:r>
      <w:r w:rsidR="00EC5678"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069BE99A" w:rsidR="00EE6367" w:rsidRPr="008630EE" w:rsidRDefault="00EE6367" w:rsidP="001157A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498D28" w14:textId="2ED7EF6E" w:rsidR="00EC5678" w:rsidRPr="004312AB" w:rsidRDefault="00E94AAB" w:rsidP="00EC56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443362">
        <w:rPr>
          <w:rFonts w:ascii="Arial" w:hAnsi="Arial" w:cs="Arial"/>
          <w:color w:val="auto"/>
          <w:sz w:val="20"/>
          <w:szCs w:val="20"/>
        </w:rPr>
        <w:t>Proprietà</w:t>
      </w:r>
      <w:r w:rsidR="00EC5678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AB916C3" w14:textId="710196B2" w:rsidR="00EC5678" w:rsidRDefault="00EC5678" w:rsidP="00EC56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30EE">
        <w:rPr>
          <w:rFonts w:ascii="Arial" w:hAnsi="Arial" w:cs="Arial"/>
          <w:sz w:val="20"/>
          <w:szCs w:val="20"/>
        </w:rPr>
        <w:t>l feltro lamellare</w:t>
      </w:r>
      <w:r>
        <w:rPr>
          <w:rFonts w:ascii="Arial" w:hAnsi="Arial" w:cs="Arial"/>
          <w:sz w:val="20"/>
          <w:szCs w:val="20"/>
        </w:rPr>
        <w:t xml:space="preserve"> </w:t>
      </w:r>
      <w:r w:rsidR="008630EE">
        <w:rPr>
          <w:rFonts w:ascii="Arial" w:hAnsi="Arial" w:cs="Arial"/>
          <w:sz w:val="20"/>
          <w:szCs w:val="20"/>
        </w:rPr>
        <w:t>dovrà</w:t>
      </w:r>
      <w:r w:rsidR="00DC4B95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7B150FBE" w14:textId="3A073D87" w:rsidR="00DC515D" w:rsidRPr="005E0569" w:rsidRDefault="00DC515D" w:rsidP="00DC515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/(mK) </w:t>
      </w:r>
      <w:r w:rsidRPr="005E0569">
        <w:rPr>
          <w:rFonts w:ascii="Arial" w:hAnsi="Arial" w:cs="Arial"/>
          <w:sz w:val="20"/>
          <w:szCs w:val="20"/>
          <w:lang w:val="en-US"/>
        </w:rPr>
        <w:t>a 50 °C</w:t>
      </w:r>
    </w:p>
    <w:p w14:paraId="7209F4FD" w14:textId="46C3BCBA" w:rsidR="00DC515D" w:rsidRPr="005E0569" w:rsidRDefault="00DC515D" w:rsidP="00DC515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52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/(mK) </w:t>
      </w:r>
      <w:r w:rsidRPr="005E0569">
        <w:rPr>
          <w:rFonts w:ascii="Arial" w:hAnsi="Arial" w:cs="Arial"/>
          <w:sz w:val="20"/>
          <w:szCs w:val="20"/>
          <w:lang w:val="en-US"/>
        </w:rPr>
        <w:t>a 100°C</w:t>
      </w:r>
    </w:p>
    <w:p w14:paraId="03088F9D" w14:textId="58FDE8A5" w:rsidR="00DC515D" w:rsidRPr="005E0569" w:rsidRDefault="00DC515D" w:rsidP="00DC515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76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/(mK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2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7A7A3DB1" w14:textId="78268F3D" w:rsidR="00DC515D" w:rsidRPr="005E0569" w:rsidRDefault="00DC515D" w:rsidP="00DC515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09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/(mK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3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3E9DB054" w14:textId="38183666" w:rsidR="00DC515D" w:rsidRDefault="00DC515D" w:rsidP="00DC515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5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/(mK) 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>4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42826F31" w14:textId="5459F9A0" w:rsidR="00DC515D" w:rsidRPr="00DE26F4" w:rsidRDefault="00DC515D" w:rsidP="00DC515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E26F4">
        <w:rPr>
          <w:rFonts w:ascii="Arial" w:hAnsi="Arial" w:cs="Arial"/>
          <w:sz w:val="20"/>
          <w:szCs w:val="20"/>
          <w:lang w:val="en-US"/>
        </w:rPr>
        <w:t>0,211 W/(mK) a 500 °C</w:t>
      </w:r>
    </w:p>
    <w:p w14:paraId="20F07B20" w14:textId="5CC2C462" w:rsidR="00DC515D" w:rsidRPr="00DC515D" w:rsidRDefault="00DC515D" w:rsidP="00DC515D">
      <w:pPr>
        <w:jc w:val="both"/>
        <w:rPr>
          <w:rFonts w:ascii="Arial" w:hAnsi="Arial" w:cs="Arial"/>
          <w:sz w:val="20"/>
          <w:szCs w:val="20"/>
        </w:rPr>
      </w:pPr>
      <w:r w:rsidRPr="00DC515D">
        <w:rPr>
          <w:rFonts w:ascii="Arial" w:hAnsi="Arial" w:cs="Arial"/>
          <w:sz w:val="20"/>
          <w:szCs w:val="20"/>
        </w:rPr>
        <w:t>0,256 W/(mK) a 550 °C</w:t>
      </w:r>
    </w:p>
    <w:p w14:paraId="50D3A68F" w14:textId="29FBEED6" w:rsidR="00C26912" w:rsidRPr="00EC5678" w:rsidRDefault="00EC5678" w:rsidP="00EC56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312AB">
        <w:rPr>
          <w:rFonts w:ascii="Arial" w:hAnsi="Arial" w:cs="Arial"/>
          <w:color w:val="auto"/>
          <w:sz w:val="20"/>
          <w:szCs w:val="20"/>
        </w:rPr>
        <w:t xml:space="preserve">La massima temperatura di servizio </w:t>
      </w:r>
      <w:r w:rsidR="00DC4B95">
        <w:rPr>
          <w:rFonts w:ascii="Arial" w:hAnsi="Arial" w:cs="Arial"/>
          <w:color w:val="auto"/>
          <w:sz w:val="20"/>
          <w:szCs w:val="20"/>
        </w:rPr>
        <w:t>dovrà essere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</w:t>
      </w:r>
      <w:r w:rsidR="009162DE">
        <w:rPr>
          <w:rFonts w:ascii="Arial" w:hAnsi="Arial" w:cs="Arial"/>
          <w:sz w:val="20"/>
          <w:szCs w:val="20"/>
        </w:rPr>
        <w:t>minimo</w:t>
      </w:r>
      <w:r w:rsidR="00DC515D">
        <w:rPr>
          <w:rFonts w:ascii="Arial" w:hAnsi="Arial" w:cs="Arial"/>
          <w:color w:val="auto"/>
          <w:sz w:val="20"/>
          <w:szCs w:val="20"/>
        </w:rPr>
        <w:t xml:space="preserve"> 5</w:t>
      </w:r>
      <w:r w:rsidR="00BA7113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0 °C, 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secondo la norma </w:t>
      </w:r>
      <w:r>
        <w:rPr>
          <w:rFonts w:ascii="Arial" w:hAnsi="Arial" w:cs="Arial"/>
          <w:color w:val="auto"/>
          <w:sz w:val="20"/>
          <w:szCs w:val="20"/>
        </w:rPr>
        <w:t>EN 14706</w:t>
      </w:r>
      <w:r w:rsidR="00D4708D">
        <w:rPr>
          <w:rFonts w:ascii="Arial" w:hAnsi="Arial" w:cs="Arial"/>
          <w:color w:val="auto"/>
          <w:sz w:val="20"/>
          <w:szCs w:val="20"/>
        </w:rPr>
        <w:t>.</w:t>
      </w:r>
    </w:p>
    <w:p w14:paraId="62A9AF1D" w14:textId="77777777" w:rsidR="00EE6367" w:rsidRPr="008630EE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3D8ED05" w14:textId="482D3962" w:rsidR="00EC5678" w:rsidRPr="004312AB" w:rsidRDefault="00E94AAB" w:rsidP="00EC56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EC5678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5409A2D8" w14:textId="77777777" w:rsidR="00EC5678" w:rsidRPr="001A7CBE" w:rsidRDefault="00EC5678" w:rsidP="00EC5678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>Qualità AS, secondo la norma EN 13468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975CED" w14:textId="5A9511CE" w:rsidR="005134B4" w:rsidRPr="008630EE" w:rsidRDefault="005134B4" w:rsidP="00EC567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00B6EA3" w14:textId="32E8B05B" w:rsidR="005134B4" w:rsidRPr="00EC5678" w:rsidRDefault="00E94AA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5134B4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EC5678">
        <w:rPr>
          <w:rFonts w:ascii="Arial" w:hAnsi="Arial" w:cs="Arial"/>
          <w:color w:val="auto"/>
          <w:sz w:val="20"/>
          <w:szCs w:val="20"/>
        </w:rPr>
        <w:t>Proprietà meccaniche</w:t>
      </w:r>
    </w:p>
    <w:p w14:paraId="57964AE7" w14:textId="5DE378F6" w:rsidR="00342E01" w:rsidRDefault="00EC567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a resistenza alla compressione</w:t>
      </w:r>
      <w:r w:rsidR="00342E01" w:rsidRPr="00EC5678">
        <w:rPr>
          <w:rFonts w:ascii="Arial" w:hAnsi="Arial" w:cs="Arial"/>
          <w:color w:val="auto"/>
          <w:sz w:val="20"/>
          <w:szCs w:val="20"/>
        </w:rPr>
        <w:t xml:space="preserve"> </w:t>
      </w:r>
      <w:r w:rsidR="00342E01">
        <w:rPr>
          <w:rFonts w:ascii="Arial" w:hAnsi="Arial" w:cs="Arial"/>
          <w:color w:val="auto"/>
          <w:sz w:val="20"/>
          <w:szCs w:val="20"/>
          <w:lang w:val="en-GB"/>
        </w:rPr>
        <w:t>σ</w:t>
      </w:r>
      <w:r w:rsidR="00342E01" w:rsidRPr="00EC5678">
        <w:rPr>
          <w:rFonts w:ascii="Arial" w:hAnsi="Arial" w:cs="Arial"/>
          <w:color w:val="auto"/>
          <w:sz w:val="16"/>
          <w:szCs w:val="16"/>
        </w:rPr>
        <w:t xml:space="preserve">m </w:t>
      </w:r>
      <w:r>
        <w:rPr>
          <w:rFonts w:ascii="Arial" w:hAnsi="Arial" w:cs="Arial"/>
          <w:color w:val="auto"/>
          <w:sz w:val="20"/>
          <w:szCs w:val="20"/>
        </w:rPr>
        <w:t>dovrà essere</w:t>
      </w:r>
      <w:r w:rsidR="00AB33D9">
        <w:rPr>
          <w:rFonts w:ascii="Arial" w:hAnsi="Arial" w:cs="Arial"/>
          <w:color w:val="auto"/>
          <w:sz w:val="20"/>
          <w:szCs w:val="20"/>
        </w:rPr>
        <w:t xml:space="preserve"> ≥ 10 kPa,</w:t>
      </w:r>
      <w:r w:rsidR="00342E01" w:rsidRPr="00EC5678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="00342E01" w:rsidRPr="00EC5678">
        <w:rPr>
          <w:rFonts w:ascii="Arial" w:hAnsi="Arial" w:cs="Arial"/>
          <w:color w:val="auto"/>
          <w:sz w:val="20"/>
          <w:szCs w:val="20"/>
        </w:rPr>
        <w:t xml:space="preserve"> EN 826.</w:t>
      </w:r>
    </w:p>
    <w:p w14:paraId="686C8AB4" w14:textId="271217D9" w:rsidR="00E16569" w:rsidRPr="00E16569" w:rsidRDefault="00E16569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612C0AF" w14:textId="6AD3BD3C" w:rsidR="00E16569" w:rsidRPr="00EF51DD" w:rsidRDefault="00E94AAB" w:rsidP="00E165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E16569" w:rsidRPr="00EF51DD">
        <w:rPr>
          <w:rFonts w:ascii="Arial" w:hAnsi="Arial" w:cs="Arial"/>
          <w:color w:val="auto"/>
          <w:sz w:val="20"/>
          <w:szCs w:val="20"/>
        </w:rPr>
        <w:t>. Densità</w:t>
      </w:r>
    </w:p>
    <w:p w14:paraId="7C29AE5B" w14:textId="0F219A97" w:rsidR="00E16569" w:rsidRPr="00EC5678" w:rsidRDefault="00E1656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F51DD">
        <w:rPr>
          <w:rFonts w:ascii="Arial" w:hAnsi="Arial" w:cs="Arial"/>
          <w:color w:val="auto"/>
          <w:sz w:val="20"/>
          <w:szCs w:val="20"/>
        </w:rPr>
        <w:t>L</w:t>
      </w:r>
      <w:r w:rsidR="006A6B10">
        <w:rPr>
          <w:rFonts w:ascii="Arial" w:hAnsi="Arial" w:cs="Arial"/>
          <w:color w:val="auto"/>
          <w:sz w:val="20"/>
          <w:szCs w:val="20"/>
        </w:rPr>
        <w:t>a densità dovrà essere</w:t>
      </w:r>
      <w:r>
        <w:rPr>
          <w:rFonts w:ascii="Arial" w:hAnsi="Arial" w:cs="Arial"/>
          <w:color w:val="auto"/>
          <w:sz w:val="20"/>
          <w:szCs w:val="20"/>
        </w:rPr>
        <w:t xml:space="preserve"> 60</w:t>
      </w:r>
      <w:r w:rsidRPr="00EF51DD">
        <w:rPr>
          <w:rFonts w:ascii="Arial" w:hAnsi="Arial" w:cs="Arial"/>
          <w:color w:val="auto"/>
          <w:sz w:val="20"/>
          <w:szCs w:val="20"/>
        </w:rPr>
        <w:t xml:space="preserve"> kg/m³, secondo la norma EN 1602.</w:t>
      </w:r>
    </w:p>
    <w:p w14:paraId="1DD775FC" w14:textId="6DD60761" w:rsidR="00342E01" w:rsidRPr="008630EE" w:rsidRDefault="00342E01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6A83955" w14:textId="769C097B" w:rsidR="00E607E2" w:rsidRPr="00EC5678" w:rsidRDefault="00E94AA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EC5678" w:rsidRPr="00EC5678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6EAC4F63" w14:textId="44C44BC2" w:rsidR="00E607E2" w:rsidRDefault="00EC567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 w:rsidR="00DC4B95">
        <w:rPr>
          <w:rFonts w:ascii="Arial" w:hAnsi="Arial" w:cs="Arial"/>
          <w:color w:val="auto"/>
          <w:sz w:val="20"/>
          <w:szCs w:val="20"/>
        </w:rPr>
        <w:t>dovrà esser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F407C">
        <w:rPr>
          <w:rFonts w:ascii="Arial" w:hAnsi="Arial" w:cs="Arial"/>
          <w:color w:val="auto"/>
          <w:sz w:val="20"/>
          <w:szCs w:val="20"/>
        </w:rPr>
        <w:t>T4</w:t>
      </w:r>
      <w:r w:rsidR="009B7915"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="00E607E2" w:rsidRPr="00EC5678">
        <w:rPr>
          <w:rFonts w:ascii="Arial" w:hAnsi="Arial" w:cs="Arial"/>
          <w:color w:val="auto"/>
          <w:sz w:val="20"/>
          <w:szCs w:val="20"/>
        </w:rPr>
        <w:t xml:space="preserve"> EN 14303.</w:t>
      </w:r>
    </w:p>
    <w:p w14:paraId="4E5265DA" w14:textId="4A1A3EA7" w:rsidR="00916702" w:rsidRPr="008630EE" w:rsidRDefault="0091670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5A6305D" w14:textId="7E7A30B0" w:rsidR="00916702" w:rsidRPr="00535D95" w:rsidRDefault="00E94AAB" w:rsidP="0091670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916702" w:rsidRPr="00535D95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6BE25A11" w14:textId="23D39897" w:rsidR="00916702" w:rsidRPr="00916702" w:rsidRDefault="00FB6344" w:rsidP="00916702">
      <w:pPr>
        <w:pStyle w:val="Default"/>
      </w:pPr>
      <w:r>
        <w:rPr>
          <w:rFonts w:ascii="Arial" w:hAnsi="Arial" w:cs="Arial"/>
          <w:sz w:val="20"/>
          <w:szCs w:val="20"/>
          <w:lang w:eastAsia="it-IT"/>
        </w:rPr>
        <w:t>Keymark (VDI 2055)</w:t>
      </w:r>
      <w:bookmarkStart w:id="0" w:name="_GoBack"/>
      <w:bookmarkEnd w:id="0"/>
      <w:r w:rsidR="00DC515D">
        <w:rPr>
          <w:rFonts w:ascii="Arial" w:hAnsi="Arial" w:cs="Arial"/>
          <w:sz w:val="20"/>
          <w:szCs w:val="20"/>
          <w:lang w:eastAsia="it-IT"/>
        </w:rPr>
        <w:t>; c</w:t>
      </w:r>
      <w:r w:rsidR="009313D1">
        <w:rPr>
          <w:rFonts w:ascii="Arial" w:hAnsi="Arial" w:cs="Arial"/>
          <w:sz w:val="20"/>
          <w:szCs w:val="20"/>
          <w:lang w:eastAsia="it-IT"/>
        </w:rPr>
        <w:t>lassificazione</w:t>
      </w:r>
      <w:r w:rsidR="00457964">
        <w:rPr>
          <w:rFonts w:ascii="Arial" w:hAnsi="Arial" w:cs="Arial"/>
          <w:sz w:val="20"/>
          <w:szCs w:val="20"/>
          <w:lang w:eastAsia="it-IT"/>
        </w:rPr>
        <w:t xml:space="preserve"> M1;</w:t>
      </w:r>
      <w:r w:rsidR="00916702">
        <w:rPr>
          <w:rFonts w:ascii="Arial" w:hAnsi="Arial" w:cs="Arial"/>
          <w:sz w:val="20"/>
          <w:szCs w:val="20"/>
          <w:lang w:eastAsia="it-IT"/>
        </w:rPr>
        <w:t xml:space="preserve"> certificazione RAL.</w:t>
      </w:r>
    </w:p>
    <w:p w14:paraId="51C17E0E" w14:textId="77777777" w:rsidR="001F35C2" w:rsidRPr="008630EE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0C51D10" w14:textId="02CA0695" w:rsidR="00C26912" w:rsidRPr="00EC5678" w:rsidRDefault="00E94AA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EC5678" w:rsidRPr="00EC5678">
        <w:rPr>
          <w:rFonts w:ascii="Arial" w:hAnsi="Arial" w:cs="Arial"/>
          <w:color w:val="auto"/>
          <w:sz w:val="20"/>
          <w:szCs w:val="20"/>
        </w:rPr>
        <w:t>Altr</w:t>
      </w:r>
      <w:r w:rsidR="00916702">
        <w:rPr>
          <w:rFonts w:ascii="Arial" w:hAnsi="Arial" w:cs="Arial"/>
          <w:color w:val="auto"/>
          <w:sz w:val="20"/>
          <w:szCs w:val="20"/>
        </w:rPr>
        <w:t>i requisiti</w:t>
      </w:r>
    </w:p>
    <w:p w14:paraId="3BCF09BB" w14:textId="317C5A41" w:rsidR="00722C76" w:rsidRDefault="00722C76" w:rsidP="00722C7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essore dello strato d'aria equivalente alla diffusione del vapore acqueo, secondo la norma EN 12086: S</w:t>
      </w:r>
      <w:r>
        <w:rPr>
          <w:rFonts w:ascii="Arial" w:hAnsi="Arial" w:cs="Arial"/>
          <w:color w:val="auto"/>
          <w:sz w:val="16"/>
          <w:szCs w:val="16"/>
        </w:rPr>
        <w:t>d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134E87" w:rsidRPr="00134E87">
        <w:rPr>
          <w:rFonts w:ascii="Arial" w:hAnsi="Arial" w:cs="Arial"/>
          <w:color w:val="auto"/>
          <w:sz w:val="20"/>
          <w:szCs w:val="20"/>
        </w:rPr>
        <w:t>≥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D9447C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0 m.</w:t>
      </w:r>
    </w:p>
    <w:p w14:paraId="0B93DBB7" w14:textId="78205DC0" w:rsidR="00EC5678" w:rsidRPr="001A7CBE" w:rsidRDefault="00EC5678" w:rsidP="00EC5678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457964">
        <w:rPr>
          <w:rFonts w:ascii="Arial" w:hAnsi="Arial" w:cs="Arial"/>
          <w:sz w:val="20"/>
          <w:szCs w:val="20"/>
        </w:rPr>
        <w:t>EN 1609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4260C549" w14:textId="3A7FD4F6" w:rsidR="00EC5678" w:rsidRDefault="00EC5678" w:rsidP="00EC5678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559336CC" w14:textId="16C51003" w:rsidR="00EC5678" w:rsidRPr="008630EE" w:rsidRDefault="00EC5678" w:rsidP="00EC567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BAA13C4" w14:textId="77777777" w:rsidR="00EC5678" w:rsidRDefault="00EC5678" w:rsidP="00EC5678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6A358919" w14:textId="249D8F66" w:rsidR="00DC515D" w:rsidRPr="00A00390" w:rsidRDefault="00DC515D" w:rsidP="00DC515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0390">
        <w:rPr>
          <w:rFonts w:ascii="Arial" w:hAnsi="Arial" w:cs="Arial"/>
          <w:sz w:val="20"/>
          <w:szCs w:val="20"/>
          <w:lang w:val="de-DE"/>
        </w:rPr>
        <w:t>MW-EN14303-T</w:t>
      </w:r>
      <w:r>
        <w:rPr>
          <w:rFonts w:ascii="Arial" w:hAnsi="Arial" w:cs="Arial"/>
          <w:sz w:val="20"/>
          <w:szCs w:val="20"/>
          <w:lang w:val="de-DE"/>
        </w:rPr>
        <w:t>4</w:t>
      </w:r>
      <w:r w:rsidRPr="00A00390">
        <w:rPr>
          <w:rFonts w:ascii="Arial" w:hAnsi="Arial" w:cs="Arial"/>
          <w:sz w:val="20"/>
          <w:szCs w:val="20"/>
          <w:lang w:val="de-DE"/>
        </w:rPr>
        <w:t>-ST(+)5</w:t>
      </w:r>
      <w:r>
        <w:rPr>
          <w:rFonts w:ascii="Arial" w:hAnsi="Arial" w:cs="Arial"/>
          <w:sz w:val="20"/>
          <w:szCs w:val="20"/>
          <w:lang w:val="de-DE"/>
        </w:rPr>
        <w:t>5</w:t>
      </w:r>
      <w:r w:rsidRPr="00A00390">
        <w:rPr>
          <w:rFonts w:ascii="Arial" w:hAnsi="Arial" w:cs="Arial"/>
          <w:sz w:val="20"/>
          <w:szCs w:val="20"/>
          <w:lang w:val="de-DE"/>
        </w:rPr>
        <w:t>0-</w:t>
      </w:r>
      <w:r>
        <w:rPr>
          <w:rFonts w:ascii="Arial" w:hAnsi="Arial" w:cs="Arial"/>
          <w:sz w:val="20"/>
          <w:szCs w:val="20"/>
          <w:lang w:val="de-DE"/>
        </w:rPr>
        <w:t>CS(10)10-</w:t>
      </w:r>
      <w:r w:rsidRPr="00A00390">
        <w:rPr>
          <w:rFonts w:ascii="Arial" w:hAnsi="Arial" w:cs="Arial"/>
          <w:sz w:val="20"/>
          <w:szCs w:val="20"/>
          <w:lang w:val="de-DE"/>
        </w:rPr>
        <w:t>WS1-MV</w:t>
      </w:r>
      <w:r w:rsidR="00D9447C">
        <w:rPr>
          <w:rFonts w:ascii="Arial" w:hAnsi="Arial" w:cs="Arial"/>
          <w:sz w:val="20"/>
          <w:szCs w:val="20"/>
          <w:lang w:val="de-DE"/>
        </w:rPr>
        <w:t>2</w:t>
      </w:r>
      <w:r w:rsidRPr="00A00390">
        <w:rPr>
          <w:rFonts w:ascii="Arial" w:hAnsi="Arial" w:cs="Arial"/>
          <w:sz w:val="20"/>
          <w:szCs w:val="20"/>
          <w:lang w:val="de-DE"/>
        </w:rPr>
        <w:t>-CL10</w:t>
      </w:r>
    </w:p>
    <w:p w14:paraId="4C2C8378" w14:textId="77777777" w:rsidR="00BF407C" w:rsidRPr="00457964" w:rsidRDefault="00BF407C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042A9FAD" w:rsidR="00E607E2" w:rsidRPr="00EC5678" w:rsidRDefault="00EC5678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EC5678">
        <w:rPr>
          <w:rFonts w:ascii="Arial" w:hAnsi="Arial" w:cs="Arial"/>
          <w:b/>
          <w:sz w:val="20"/>
          <w:szCs w:val="20"/>
        </w:rPr>
        <w:t>Dimensioni standard</w:t>
      </w:r>
      <w:r w:rsidR="00E607E2" w:rsidRPr="00EC5678">
        <w:rPr>
          <w:rFonts w:ascii="Arial" w:hAnsi="Arial" w:cs="Arial"/>
          <w:b/>
          <w:sz w:val="20"/>
          <w:szCs w:val="20"/>
        </w:rPr>
        <w:t>:</w:t>
      </w:r>
    </w:p>
    <w:p w14:paraId="2C5D32B2" w14:textId="51708A2A" w:rsidR="0057763E" w:rsidRDefault="00457964" w:rsidP="005776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feltro lamellare</w:t>
      </w:r>
      <w:r w:rsidR="00EC5678" w:rsidRPr="00EC5678">
        <w:rPr>
          <w:rFonts w:ascii="Arial" w:hAnsi="Arial" w:cs="Arial"/>
          <w:sz w:val="20"/>
          <w:szCs w:val="20"/>
        </w:rPr>
        <w:t xml:space="preserve"> dovrà essere</w:t>
      </w:r>
      <w:r w:rsidR="006934DE" w:rsidRPr="00EC5678">
        <w:rPr>
          <w:rFonts w:ascii="Arial" w:hAnsi="Arial" w:cs="Arial"/>
          <w:sz w:val="20"/>
          <w:szCs w:val="20"/>
        </w:rPr>
        <w:t xml:space="preserve">: </w:t>
      </w:r>
      <w:r w:rsidR="00A778E5">
        <w:rPr>
          <w:rFonts w:ascii="Arial" w:hAnsi="Arial" w:cs="Arial"/>
          <w:sz w:val="20"/>
          <w:szCs w:val="20"/>
        </w:rPr>
        <w:t>da 2400 mm a 10</w:t>
      </w:r>
      <w:r w:rsidR="0057763E">
        <w:rPr>
          <w:rFonts w:ascii="Arial" w:hAnsi="Arial" w:cs="Arial"/>
          <w:sz w:val="20"/>
          <w:szCs w:val="20"/>
        </w:rPr>
        <w:t>000 mm, in funzione dello spessore.</w:t>
      </w:r>
    </w:p>
    <w:p w14:paraId="6B2D6965" w14:textId="59C72330" w:rsidR="00EA68FD" w:rsidRPr="00EC5678" w:rsidRDefault="00457964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 larghezza del feltro lamellare</w:t>
      </w:r>
      <w:r w:rsidR="00EC5678" w:rsidRPr="00EC5678">
        <w:rPr>
          <w:rFonts w:ascii="Arial" w:hAnsi="Arial" w:cs="Arial"/>
          <w:sz w:val="20"/>
          <w:szCs w:val="20"/>
        </w:rPr>
        <w:t xml:space="preserve"> </w:t>
      </w:r>
      <w:r w:rsidR="00DC4B95">
        <w:rPr>
          <w:rFonts w:ascii="Arial" w:hAnsi="Arial" w:cs="Arial"/>
          <w:sz w:val="20"/>
          <w:szCs w:val="20"/>
        </w:rPr>
        <w:t>dovrà essere</w:t>
      </w:r>
      <w:r w:rsidR="00EC5678" w:rsidRPr="00EC5678">
        <w:rPr>
          <w:rFonts w:ascii="Arial" w:hAnsi="Arial" w:cs="Arial"/>
          <w:sz w:val="20"/>
          <w:szCs w:val="20"/>
        </w:rPr>
        <w:t xml:space="preserve"> 500 o</w:t>
      </w:r>
      <w:r w:rsidR="006934DE" w:rsidRPr="00EC5678">
        <w:rPr>
          <w:rFonts w:ascii="Arial" w:hAnsi="Arial" w:cs="Arial"/>
          <w:sz w:val="20"/>
          <w:szCs w:val="20"/>
        </w:rPr>
        <w:t xml:space="preserve"> 1000 mm.</w:t>
      </w:r>
    </w:p>
    <w:p w14:paraId="7E239615" w14:textId="77777777" w:rsidR="004741A2" w:rsidRDefault="004741A2" w:rsidP="004741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 spessore del feltro lamellare dovrà essere: 20, 25, 30, 40, 50, 60, 70, 80, 100, 120 mm.</w:t>
      </w:r>
    </w:p>
    <w:p w14:paraId="3E06FFDA" w14:textId="05D2AC2B" w:rsidR="0030485E" w:rsidRPr="00EC5678" w:rsidRDefault="0030485E" w:rsidP="004741A2">
      <w:pPr>
        <w:jc w:val="both"/>
        <w:rPr>
          <w:rFonts w:ascii="Arial" w:hAnsi="Arial" w:cs="Arial"/>
          <w:sz w:val="20"/>
          <w:szCs w:val="20"/>
        </w:rPr>
      </w:pPr>
    </w:p>
    <w:sectPr w:rsidR="0030485E" w:rsidRPr="00EC5678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1613" w14:textId="77777777" w:rsidR="00E32B86" w:rsidRDefault="00E32B86" w:rsidP="00873C59">
      <w:r>
        <w:separator/>
      </w:r>
    </w:p>
  </w:endnote>
  <w:endnote w:type="continuationSeparator" w:id="0">
    <w:p w14:paraId="4A5691E7" w14:textId="77777777" w:rsidR="00E32B86" w:rsidRDefault="00E32B86" w:rsidP="008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64852" w14:textId="77777777" w:rsidR="00E32B86" w:rsidRDefault="00E32B86" w:rsidP="00873C59">
      <w:r>
        <w:separator/>
      </w:r>
    </w:p>
  </w:footnote>
  <w:footnote w:type="continuationSeparator" w:id="0">
    <w:p w14:paraId="67F821A4" w14:textId="77777777" w:rsidR="00E32B86" w:rsidRDefault="00E32B86" w:rsidP="008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97425"/>
    <w:multiLevelType w:val="hybridMultilevel"/>
    <w:tmpl w:val="1BA01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6E"/>
    <w:rsid w:val="00002600"/>
    <w:rsid w:val="000556E4"/>
    <w:rsid w:val="000D1659"/>
    <w:rsid w:val="001157A4"/>
    <w:rsid w:val="00134E87"/>
    <w:rsid w:val="00146A35"/>
    <w:rsid w:val="001D3AE3"/>
    <w:rsid w:val="001F35C2"/>
    <w:rsid w:val="00201BCA"/>
    <w:rsid w:val="00210A32"/>
    <w:rsid w:val="00225431"/>
    <w:rsid w:val="00233D5F"/>
    <w:rsid w:val="002629B2"/>
    <w:rsid w:val="0030485E"/>
    <w:rsid w:val="003276BC"/>
    <w:rsid w:val="00342E01"/>
    <w:rsid w:val="00350131"/>
    <w:rsid w:val="0035375E"/>
    <w:rsid w:val="00366B59"/>
    <w:rsid w:val="003A57E2"/>
    <w:rsid w:val="003B49E0"/>
    <w:rsid w:val="003E6A76"/>
    <w:rsid w:val="003E6B71"/>
    <w:rsid w:val="003E734E"/>
    <w:rsid w:val="004268C6"/>
    <w:rsid w:val="00443362"/>
    <w:rsid w:val="00457964"/>
    <w:rsid w:val="00466EC1"/>
    <w:rsid w:val="004719E3"/>
    <w:rsid w:val="004741A2"/>
    <w:rsid w:val="004D0343"/>
    <w:rsid w:val="004E1497"/>
    <w:rsid w:val="004F5293"/>
    <w:rsid w:val="0050508D"/>
    <w:rsid w:val="005134B4"/>
    <w:rsid w:val="005143AB"/>
    <w:rsid w:val="00535D95"/>
    <w:rsid w:val="00537BB8"/>
    <w:rsid w:val="00545B29"/>
    <w:rsid w:val="0057763E"/>
    <w:rsid w:val="005B3BFD"/>
    <w:rsid w:val="005E0569"/>
    <w:rsid w:val="00625C10"/>
    <w:rsid w:val="00640960"/>
    <w:rsid w:val="00642BED"/>
    <w:rsid w:val="0065437C"/>
    <w:rsid w:val="00685FC8"/>
    <w:rsid w:val="006934DE"/>
    <w:rsid w:val="006A6B10"/>
    <w:rsid w:val="006D54A3"/>
    <w:rsid w:val="006E01F9"/>
    <w:rsid w:val="00717527"/>
    <w:rsid w:val="0071763B"/>
    <w:rsid w:val="00722C76"/>
    <w:rsid w:val="00746CE1"/>
    <w:rsid w:val="00796D96"/>
    <w:rsid w:val="0080327F"/>
    <w:rsid w:val="008224C8"/>
    <w:rsid w:val="00831E05"/>
    <w:rsid w:val="008630EE"/>
    <w:rsid w:val="00873C59"/>
    <w:rsid w:val="00882E60"/>
    <w:rsid w:val="008F57B0"/>
    <w:rsid w:val="00904367"/>
    <w:rsid w:val="009054F1"/>
    <w:rsid w:val="00907E2B"/>
    <w:rsid w:val="009162DE"/>
    <w:rsid w:val="00916702"/>
    <w:rsid w:val="0092519E"/>
    <w:rsid w:val="009313D1"/>
    <w:rsid w:val="00954F80"/>
    <w:rsid w:val="009B099A"/>
    <w:rsid w:val="009B7915"/>
    <w:rsid w:val="00A17367"/>
    <w:rsid w:val="00A22DE1"/>
    <w:rsid w:val="00A427D0"/>
    <w:rsid w:val="00A656C1"/>
    <w:rsid w:val="00A767AE"/>
    <w:rsid w:val="00A778E5"/>
    <w:rsid w:val="00AB33D9"/>
    <w:rsid w:val="00AF40ED"/>
    <w:rsid w:val="00B31A99"/>
    <w:rsid w:val="00B93A6E"/>
    <w:rsid w:val="00BA7113"/>
    <w:rsid w:val="00BB5BB9"/>
    <w:rsid w:val="00BC3155"/>
    <w:rsid w:val="00BD3DC1"/>
    <w:rsid w:val="00BF407C"/>
    <w:rsid w:val="00C26912"/>
    <w:rsid w:val="00C46B8B"/>
    <w:rsid w:val="00C7651D"/>
    <w:rsid w:val="00C8246C"/>
    <w:rsid w:val="00CC3E36"/>
    <w:rsid w:val="00CF51E3"/>
    <w:rsid w:val="00CF6D4E"/>
    <w:rsid w:val="00D066FA"/>
    <w:rsid w:val="00D2448C"/>
    <w:rsid w:val="00D4708D"/>
    <w:rsid w:val="00D54CBE"/>
    <w:rsid w:val="00D86772"/>
    <w:rsid w:val="00D9447C"/>
    <w:rsid w:val="00DA0334"/>
    <w:rsid w:val="00DC4B95"/>
    <w:rsid w:val="00DC515D"/>
    <w:rsid w:val="00DC6C8F"/>
    <w:rsid w:val="00DE26F4"/>
    <w:rsid w:val="00E16569"/>
    <w:rsid w:val="00E32B86"/>
    <w:rsid w:val="00E379C5"/>
    <w:rsid w:val="00E607E2"/>
    <w:rsid w:val="00E72AC2"/>
    <w:rsid w:val="00E94AAB"/>
    <w:rsid w:val="00EA68FD"/>
    <w:rsid w:val="00EB6253"/>
    <w:rsid w:val="00EC5678"/>
    <w:rsid w:val="00EE6367"/>
    <w:rsid w:val="00F4765F"/>
    <w:rsid w:val="00F8018E"/>
    <w:rsid w:val="00FB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3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73C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C59"/>
    <w:rPr>
      <w:rFonts w:ascii="Calibri" w:hAnsi="Calibri" w:cs="Calibri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3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C59"/>
    <w:rPr>
      <w:rFonts w:ascii="Calibri" w:hAnsi="Calibri" w:cs="Calibri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3C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paragraph" w:customStyle="1" w:styleId="Pa11">
    <w:name w:val="Pa11"/>
    <w:basedOn w:val="Default"/>
    <w:next w:val="Default"/>
    <w:uiPriority w:val="99"/>
    <w:rsid w:val="00EC5678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EC5678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F268-DB08-4039-AE23-37766029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82</cp:revision>
  <dcterms:created xsi:type="dcterms:W3CDTF">2018-01-05T15:05:00Z</dcterms:created>
  <dcterms:modified xsi:type="dcterms:W3CDTF">2021-02-19T11:00:00Z</dcterms:modified>
</cp:coreProperties>
</file>